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82" w:rsidRDefault="0063078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BEA69AA456D49D49CE813EDA4F6106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30782" w:rsidRPr="00585C31" w:rsidRDefault="00630782" w:rsidP="000F1DF9">
      <w:pPr>
        <w:spacing w:after="0" w:line="240" w:lineRule="auto"/>
        <w:rPr>
          <w:rFonts w:cs="Times New Roman"/>
          <w:szCs w:val="24"/>
        </w:rPr>
      </w:pPr>
    </w:p>
    <w:p w:rsidR="00630782" w:rsidRPr="00585C31" w:rsidRDefault="0063078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30782" w:rsidTr="000F1DF9">
        <w:tc>
          <w:tcPr>
            <w:tcW w:w="2718" w:type="dxa"/>
          </w:tcPr>
          <w:p w:rsidR="00630782" w:rsidRPr="005C2A78" w:rsidRDefault="0063078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871DA518D874A85B096A38497E6EDE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30782" w:rsidRPr="00FF6471" w:rsidRDefault="0063078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D8C64BC25D24D3B874C9C29D21094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98</w:t>
                </w:r>
              </w:sdtContent>
            </w:sdt>
          </w:p>
        </w:tc>
      </w:tr>
      <w:tr w:rsidR="0063078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1F8185916894E1087F0A3846FB2FCE4"/>
            </w:placeholder>
            <w:showingPlcHdr/>
          </w:sdtPr>
          <w:sdtContent>
            <w:tc>
              <w:tcPr>
                <w:tcW w:w="2718" w:type="dxa"/>
              </w:tcPr>
              <w:p w:rsidR="00630782" w:rsidRPr="000F1DF9" w:rsidRDefault="0063078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30782" w:rsidRPr="005C2A78" w:rsidRDefault="0063078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2AECE1F3B024240BBE6E160506CC89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226EFE4CEB043EFAD841EAAE7FE90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aney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B6B40A2188744DE9DDBDCDD19DDB5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5F58F6B60744F408AAB7D6CC633402C"/>
                </w:placeholder>
                <w:showingPlcHdr/>
              </w:sdtPr>
              <w:sdtContent/>
            </w:sdt>
          </w:p>
        </w:tc>
      </w:tr>
      <w:tr w:rsidR="00630782" w:rsidTr="000F1DF9">
        <w:tc>
          <w:tcPr>
            <w:tcW w:w="2718" w:type="dxa"/>
          </w:tcPr>
          <w:p w:rsidR="00630782" w:rsidRPr="00BC7495" w:rsidRDefault="006307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623B4FF73FE4A4289A30BFD9F8FD3E2"/>
            </w:placeholder>
          </w:sdtPr>
          <w:sdtContent>
            <w:tc>
              <w:tcPr>
                <w:tcW w:w="6858" w:type="dxa"/>
              </w:tcPr>
              <w:p w:rsidR="00630782" w:rsidRPr="00FF6471" w:rsidRDefault="006307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630782" w:rsidTr="000F1DF9">
        <w:tc>
          <w:tcPr>
            <w:tcW w:w="2718" w:type="dxa"/>
          </w:tcPr>
          <w:p w:rsidR="00630782" w:rsidRPr="00BC7495" w:rsidRDefault="006307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A630FEE84CB4B0FB30C9283FE59F32B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30782" w:rsidRPr="00FF6471" w:rsidRDefault="006307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630782" w:rsidTr="000F1DF9">
        <w:tc>
          <w:tcPr>
            <w:tcW w:w="2718" w:type="dxa"/>
          </w:tcPr>
          <w:p w:rsidR="00630782" w:rsidRPr="00BC7495" w:rsidRDefault="006307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4890CA06B91407086672E68D06A0409"/>
            </w:placeholder>
          </w:sdtPr>
          <w:sdtContent>
            <w:tc>
              <w:tcPr>
                <w:tcW w:w="6858" w:type="dxa"/>
              </w:tcPr>
              <w:p w:rsidR="00630782" w:rsidRPr="00FF6471" w:rsidRDefault="006307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30782" w:rsidRPr="00FF6471" w:rsidRDefault="00630782" w:rsidP="000F1DF9">
      <w:pPr>
        <w:spacing w:after="0" w:line="240" w:lineRule="auto"/>
        <w:rPr>
          <w:rFonts w:cs="Times New Roman"/>
          <w:szCs w:val="24"/>
        </w:rPr>
      </w:pPr>
    </w:p>
    <w:p w:rsidR="00630782" w:rsidRPr="00FF6471" w:rsidRDefault="00630782" w:rsidP="000F1DF9">
      <w:pPr>
        <w:spacing w:after="0" w:line="240" w:lineRule="auto"/>
        <w:rPr>
          <w:rFonts w:cs="Times New Roman"/>
          <w:szCs w:val="24"/>
        </w:rPr>
      </w:pPr>
    </w:p>
    <w:p w:rsidR="00630782" w:rsidRPr="00FF6471" w:rsidRDefault="0063078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B944FA185574F2CB616AE63F370A17C"/>
        </w:placeholder>
      </w:sdtPr>
      <w:sdtContent>
        <w:p w:rsidR="00630782" w:rsidRDefault="0063078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344DE7B42054028AB6FD9A053835C69"/>
        </w:placeholder>
      </w:sdtPr>
      <w:sdtContent>
        <w:p w:rsidR="00630782" w:rsidRDefault="00630782" w:rsidP="00630782">
          <w:pPr>
            <w:pStyle w:val="NormalWeb"/>
            <w:spacing w:before="0" w:beforeAutospacing="0" w:after="0" w:afterAutospacing="0"/>
            <w:jc w:val="both"/>
            <w:divId w:val="554512004"/>
            <w:rPr>
              <w:rFonts w:eastAsia="Times New Roman"/>
              <w:bCs/>
            </w:rPr>
          </w:pPr>
        </w:p>
        <w:p w:rsidR="00630782" w:rsidRPr="00152737" w:rsidRDefault="00630782" w:rsidP="00630782">
          <w:pPr>
            <w:pStyle w:val="NormalWeb"/>
            <w:spacing w:before="0" w:beforeAutospacing="0" w:after="0" w:afterAutospacing="0"/>
            <w:jc w:val="both"/>
            <w:divId w:val="554512004"/>
          </w:pPr>
          <w:r w:rsidRPr="00152737">
            <w:t xml:space="preserve">Traffic-related congestion and mobility are significant concerns in the Bryan-College Station region, where congestion has increased by an average of nearly five percent each year for the last decade. A recent survey of College Station residents indicates that managing traffic congestion should be a very high priority in terms of city services, but there still remains a significant gap between city service importance and quality of </w:t>
          </w:r>
          <w:r>
            <w:t>available services in the area. The message is clear;</w:t>
          </w:r>
          <w:r w:rsidRPr="00152737">
            <w:t xml:space="preserve"> while local commitments to addressing transportation needs are significant, without taking additional actions congestion will continue to double about every 12 years.</w:t>
          </w:r>
        </w:p>
        <w:p w:rsidR="00630782" w:rsidRPr="00152737" w:rsidRDefault="00630782" w:rsidP="00630782">
          <w:pPr>
            <w:pStyle w:val="NormalWeb"/>
            <w:spacing w:before="0" w:beforeAutospacing="0" w:after="0" w:afterAutospacing="0"/>
            <w:jc w:val="both"/>
            <w:divId w:val="554512004"/>
          </w:pPr>
          <w:r w:rsidRPr="00152737">
            <w:t> </w:t>
          </w:r>
        </w:p>
        <w:p w:rsidR="00630782" w:rsidRPr="00152737" w:rsidRDefault="00630782" w:rsidP="00630782">
          <w:pPr>
            <w:pStyle w:val="NormalWeb"/>
            <w:spacing w:before="0" w:beforeAutospacing="0" w:after="0" w:afterAutospacing="0"/>
            <w:jc w:val="both"/>
            <w:divId w:val="554512004"/>
          </w:pPr>
          <w:r>
            <w:t>H.B.</w:t>
          </w:r>
          <w:r w:rsidRPr="00152737">
            <w:t xml:space="preserve"> 1698 seeks to remedy this situation by providing for the imposition of an additional vehicle registration fee to be used for funding lon</w:t>
          </w:r>
          <w:r>
            <w:t xml:space="preserve">g-term transportation projects. </w:t>
          </w:r>
          <w:r w:rsidRPr="00152737">
            <w:t>This fee must be approved by a majority of voters in the county at a referendum election.</w:t>
          </w:r>
        </w:p>
        <w:p w:rsidR="00630782" w:rsidRPr="00D70925" w:rsidRDefault="00630782" w:rsidP="0063078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30782" w:rsidRDefault="0063078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optional county fee on vehicle registration in certain counties to be used for transportation projects.</w:t>
      </w:r>
    </w:p>
    <w:p w:rsidR="00630782" w:rsidRPr="00050F8C" w:rsidRDefault="006307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82" w:rsidRPr="005C2A78" w:rsidRDefault="0063078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715071744AA49B09866172E2B69387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30782" w:rsidRPr="006529C4" w:rsidRDefault="0063078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0782" w:rsidRPr="006529C4" w:rsidRDefault="0063078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30782" w:rsidRPr="006529C4" w:rsidRDefault="0063078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0782" w:rsidRPr="005C2A78" w:rsidRDefault="0063078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2D3175EDCE44637A250156D146E485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30782" w:rsidRPr="005C2A78" w:rsidRDefault="006307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82" w:rsidRPr="00050F8C" w:rsidRDefault="00630782" w:rsidP="00630782">
      <w:pPr>
        <w:spacing w:after="0" w:line="240" w:lineRule="auto"/>
        <w:jc w:val="both"/>
      </w:pPr>
      <w:r w:rsidRPr="00050F8C">
        <w:rPr>
          <w:rFonts w:eastAsia="Times New Roman" w:cs="Times New Roman"/>
          <w:szCs w:val="24"/>
        </w:rPr>
        <w:t xml:space="preserve">SECTION 1. Amends </w:t>
      </w:r>
      <w:r w:rsidRPr="00050F8C">
        <w:t xml:space="preserve">Section 502.402, Transportation Code, by amending Subsections (a), (b), (b-1), and (e) and adding Subsection (e-1), as follows: </w:t>
      </w:r>
    </w:p>
    <w:p w:rsidR="00630782" w:rsidRPr="00050F8C" w:rsidRDefault="00630782" w:rsidP="00630782">
      <w:pPr>
        <w:spacing w:after="0" w:line="240" w:lineRule="auto"/>
        <w:jc w:val="both"/>
      </w:pPr>
    </w:p>
    <w:p w:rsidR="00630782" w:rsidRPr="00050F8C" w:rsidRDefault="00630782" w:rsidP="00630782">
      <w:pPr>
        <w:spacing w:after="0" w:line="240" w:lineRule="auto"/>
        <w:ind w:left="720"/>
        <w:jc w:val="both"/>
      </w:pPr>
      <w:r w:rsidRPr="00050F8C">
        <w:t>(a) Provides that Section 502.402 (Optional County Fee for Transportation Projects) applies only to:</w:t>
      </w:r>
    </w:p>
    <w:p w:rsidR="00630782" w:rsidRPr="00050F8C" w:rsidRDefault="00630782" w:rsidP="00630782">
      <w:pPr>
        <w:spacing w:after="0" w:line="240" w:lineRule="auto"/>
        <w:ind w:left="720"/>
        <w:jc w:val="both"/>
      </w:pPr>
    </w:p>
    <w:p w:rsidR="00630782" w:rsidRPr="00050F8C" w:rsidRDefault="00630782" w:rsidP="00630782">
      <w:pPr>
        <w:spacing w:after="0" w:line="240" w:lineRule="auto"/>
        <w:ind w:left="1440"/>
        <w:jc w:val="both"/>
      </w:pPr>
      <w:r w:rsidRPr="00050F8C">
        <w:t>(1) and (2) makes no</w:t>
      </w:r>
      <w:r>
        <w:t>nsubstantive</w:t>
      </w:r>
      <w:r w:rsidRPr="00050F8C">
        <w:t xml:space="preserve"> changes to these subdivisions;</w:t>
      </w:r>
    </w:p>
    <w:p w:rsidR="00630782" w:rsidRPr="00050F8C" w:rsidRDefault="00630782" w:rsidP="00630782">
      <w:pPr>
        <w:spacing w:after="0" w:line="240" w:lineRule="auto"/>
        <w:ind w:left="1440"/>
        <w:jc w:val="both"/>
      </w:pPr>
    </w:p>
    <w:p w:rsidR="00630782" w:rsidRPr="00050F8C" w:rsidRDefault="00630782" w:rsidP="00630782">
      <w:pPr>
        <w:spacing w:after="0" w:line="240" w:lineRule="auto"/>
        <w:ind w:left="1440"/>
        <w:jc w:val="both"/>
      </w:pPr>
      <w:r w:rsidRPr="00050F8C">
        <w:t>(3) a county other than a county described by Subdivision (1) or (2) that is part of a regional mobility authority;</w:t>
      </w:r>
      <w:r>
        <w:t xml:space="preserve"> and</w:t>
      </w:r>
    </w:p>
    <w:p w:rsidR="00630782" w:rsidRPr="00050F8C" w:rsidRDefault="00630782" w:rsidP="00630782">
      <w:pPr>
        <w:spacing w:after="0" w:line="240" w:lineRule="auto"/>
        <w:ind w:left="1440"/>
        <w:jc w:val="both"/>
      </w:pPr>
    </w:p>
    <w:p w:rsidR="00630782" w:rsidRPr="00050F8C" w:rsidRDefault="00630782" w:rsidP="00630782">
      <w:pPr>
        <w:spacing w:after="0" w:line="240" w:lineRule="auto"/>
        <w:ind w:left="1440"/>
        <w:jc w:val="both"/>
      </w:pPr>
      <w:r w:rsidRPr="00050F8C">
        <w:t>(4) a county that has a population of more than 320,000, that does not border the United Mexican States, and in which a port authority is authorized to issue permits for oversize or overweight vehicles under Chapter 623</w:t>
      </w:r>
      <w:r>
        <w:t xml:space="preserve"> (Permits for Oversize or Overweight Vehicles)</w:t>
      </w:r>
      <w:r w:rsidRPr="00050F8C">
        <w:t>.</w:t>
      </w:r>
    </w:p>
    <w:p w:rsidR="00630782" w:rsidRPr="00050F8C" w:rsidRDefault="00630782" w:rsidP="00630782">
      <w:pPr>
        <w:spacing w:after="0" w:line="240" w:lineRule="auto"/>
        <w:ind w:left="720"/>
        <w:jc w:val="both"/>
      </w:pPr>
    </w:p>
    <w:p w:rsidR="00630782" w:rsidRPr="00050F8C" w:rsidRDefault="00630782" w:rsidP="00630782">
      <w:pPr>
        <w:spacing w:after="0" w:line="240" w:lineRule="auto"/>
        <w:ind w:left="720"/>
        <w:jc w:val="both"/>
      </w:pPr>
      <w:r w:rsidRPr="00050F8C">
        <w:t xml:space="preserve">(b) Requires </w:t>
      </w:r>
      <w:r>
        <w:t>that an additional vehicle registration</w:t>
      </w:r>
      <w:r w:rsidRPr="00050F8C">
        <w:t xml:space="preserve"> fee, in a county des</w:t>
      </w:r>
      <w:r>
        <w:t xml:space="preserve">cribed by Subsection (a)(3), </w:t>
      </w:r>
      <w:r w:rsidRPr="00050F8C">
        <w:t xml:space="preserve">be approved by a majority of the qualified voters of the county voting on the issue at a referendum election, which the commissioners court is authorized to order and hold for that purpose. </w:t>
      </w:r>
    </w:p>
    <w:p w:rsidR="00630782" w:rsidRPr="00050F8C" w:rsidRDefault="00630782" w:rsidP="00630782">
      <w:pPr>
        <w:spacing w:after="0" w:line="240" w:lineRule="auto"/>
        <w:ind w:left="720"/>
        <w:jc w:val="both"/>
      </w:pPr>
    </w:p>
    <w:p w:rsidR="00630782" w:rsidRPr="00050F8C" w:rsidRDefault="00630782" w:rsidP="00630782">
      <w:pPr>
        <w:spacing w:after="0" w:line="240" w:lineRule="auto"/>
        <w:ind w:left="720"/>
        <w:jc w:val="both"/>
      </w:pPr>
      <w:r w:rsidRPr="00050F8C">
        <w:t xml:space="preserve">(b-1) Authorizes the commissioners court of a county described by Subsection (a), rather than </w:t>
      </w:r>
      <w:r>
        <w:t xml:space="preserve">a county described by </w:t>
      </w:r>
      <w:r w:rsidRPr="00050F8C">
        <w:t xml:space="preserve">Subsection (a) with a population of less than 700,000, to increase the additional fee to an amount that does not exceed $20 if approved by a majority of the qualified voters of the county voting on the issue at a referendum election, which the commissioners court is authorized to order and hold for that purpose. </w:t>
      </w:r>
    </w:p>
    <w:p w:rsidR="00630782" w:rsidRPr="00050F8C" w:rsidRDefault="00630782" w:rsidP="00630782">
      <w:pPr>
        <w:spacing w:after="0" w:line="240" w:lineRule="auto"/>
        <w:ind w:left="720"/>
        <w:jc w:val="both"/>
      </w:pPr>
    </w:p>
    <w:p w:rsidR="00630782" w:rsidRPr="00050F8C" w:rsidRDefault="00630782" w:rsidP="00630782">
      <w:pPr>
        <w:spacing w:after="0" w:line="240" w:lineRule="auto"/>
        <w:ind w:left="720"/>
        <w:jc w:val="both"/>
      </w:pPr>
      <w:r w:rsidRPr="00050F8C">
        <w:t xml:space="preserve">(e) Requires </w:t>
      </w:r>
      <w:r>
        <w:t xml:space="preserve">that </w:t>
      </w:r>
      <w:r w:rsidRPr="00050F8C">
        <w:t>the fee revenue collected, except as otherwise p</w:t>
      </w:r>
      <w:r>
        <w:t xml:space="preserve">rovided by Subsection (e-1), </w:t>
      </w:r>
      <w:r w:rsidRPr="00050F8C">
        <w:t>be:</w:t>
      </w:r>
    </w:p>
    <w:p w:rsidR="00630782" w:rsidRPr="00050F8C" w:rsidRDefault="00630782" w:rsidP="00630782">
      <w:pPr>
        <w:spacing w:after="0" w:line="240" w:lineRule="auto"/>
        <w:ind w:left="720"/>
        <w:jc w:val="both"/>
      </w:pPr>
    </w:p>
    <w:p w:rsidR="00630782" w:rsidRPr="00050F8C" w:rsidRDefault="00630782" w:rsidP="00630782">
      <w:pPr>
        <w:spacing w:after="0" w:line="240" w:lineRule="auto"/>
        <w:ind w:left="1440"/>
        <w:jc w:val="both"/>
      </w:pPr>
      <w:r w:rsidRPr="00050F8C">
        <w:t>(1) creates this subdivision from existing text and makes a nonsubstantive change; or</w:t>
      </w:r>
    </w:p>
    <w:p w:rsidR="00630782" w:rsidRPr="00050F8C" w:rsidRDefault="00630782" w:rsidP="00630782">
      <w:pPr>
        <w:spacing w:after="0" w:line="240" w:lineRule="auto"/>
        <w:ind w:left="1440"/>
        <w:jc w:val="both"/>
      </w:pPr>
    </w:p>
    <w:p w:rsidR="00630782" w:rsidRPr="00050F8C" w:rsidRDefault="00630782" w:rsidP="00630782">
      <w:pPr>
        <w:spacing w:after="0" w:line="240" w:lineRule="auto"/>
        <w:ind w:left="1440"/>
        <w:jc w:val="both"/>
      </w:pPr>
      <w:r w:rsidRPr="00050F8C">
        <w:t>(2) if there is no regional mobility authority located in the county, used by the county only to fund long-term transportation projects in the county that are consistent with the purposes specified by Section 7-a, Article VIII, Texas Constitution.</w:t>
      </w:r>
    </w:p>
    <w:p w:rsidR="00630782" w:rsidRPr="00050F8C" w:rsidRDefault="00630782" w:rsidP="00630782">
      <w:pPr>
        <w:spacing w:after="0" w:line="240" w:lineRule="auto"/>
        <w:ind w:left="720"/>
        <w:jc w:val="both"/>
      </w:pPr>
    </w:p>
    <w:p w:rsidR="00630782" w:rsidRPr="00050F8C" w:rsidRDefault="00630782" w:rsidP="0063078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(e-1) Provides that</w:t>
      </w:r>
      <w:r w:rsidRPr="00050F8C">
        <w:t xml:space="preserve"> if a county described by Subsection (a)(1), other than a county in which a vehicle is required to pass an emissions inspection, has been authorized to increase the amount of the fee under Subsection (b-1), 50 percent of the additional revenue collected as aut</w:t>
      </w:r>
      <w:r>
        <w:t>horized by that subsection is required to</w:t>
      </w:r>
      <w:r w:rsidRPr="00050F8C">
        <w:t xml:space="preserve"> be sent to the county treasurer of the county to be credited to the county road and bridge fund. </w:t>
      </w:r>
    </w:p>
    <w:p w:rsidR="00630782" w:rsidRPr="00050F8C" w:rsidRDefault="00630782" w:rsidP="0063078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0782" w:rsidRPr="00C8671F" w:rsidRDefault="00630782" w:rsidP="0063078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50F8C">
        <w:rPr>
          <w:rFonts w:eastAsia="Times New Roman" w:cs="Times New Roman"/>
          <w:szCs w:val="24"/>
        </w:rPr>
        <w:t>SECTION 2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63078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71" w:rsidRDefault="00A70B71" w:rsidP="000F1DF9">
      <w:pPr>
        <w:spacing w:after="0" w:line="240" w:lineRule="auto"/>
      </w:pPr>
      <w:r>
        <w:separator/>
      </w:r>
    </w:p>
  </w:endnote>
  <w:endnote w:type="continuationSeparator" w:id="0">
    <w:p w:rsidR="00A70B71" w:rsidRDefault="00A70B7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0B7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30782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30782">
                <w:rPr>
                  <w:sz w:val="20"/>
                  <w:szCs w:val="20"/>
                </w:rPr>
                <w:t>H.B. 16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3078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0B7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3078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3078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71" w:rsidRDefault="00A70B71" w:rsidP="000F1DF9">
      <w:pPr>
        <w:spacing w:after="0" w:line="240" w:lineRule="auto"/>
      </w:pPr>
      <w:r>
        <w:separator/>
      </w:r>
    </w:p>
  </w:footnote>
  <w:footnote w:type="continuationSeparator" w:id="0">
    <w:p w:rsidR="00A70B71" w:rsidRDefault="00A70B7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30782"/>
    <w:rsid w:val="006529C4"/>
    <w:rsid w:val="006D756B"/>
    <w:rsid w:val="00774EC7"/>
    <w:rsid w:val="00833061"/>
    <w:rsid w:val="008A6859"/>
    <w:rsid w:val="0093341F"/>
    <w:rsid w:val="009562E3"/>
    <w:rsid w:val="00986E9F"/>
    <w:rsid w:val="00A70B7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7C9F"/>
  <w15:docId w15:val="{DDB9A63F-6805-4D50-A9A7-AFDD2E9F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078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BEA69AA456D49D49CE813EDA4F6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6971-7340-45A2-B61E-4D15945A848A}"/>
      </w:docPartPr>
      <w:docPartBody>
        <w:p w:rsidR="00000000" w:rsidRDefault="00916E55"/>
      </w:docPartBody>
    </w:docPart>
    <w:docPart>
      <w:docPartPr>
        <w:name w:val="4871DA518D874A85B096A38497E6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0186-A3F1-4C80-9B8A-E11AA2262F3D}"/>
      </w:docPartPr>
      <w:docPartBody>
        <w:p w:rsidR="00000000" w:rsidRDefault="00916E55"/>
      </w:docPartBody>
    </w:docPart>
    <w:docPart>
      <w:docPartPr>
        <w:name w:val="ED8C64BC25D24D3B874C9C29D2109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31A2-4E22-4683-AEE3-A64FC3B2D7B9}"/>
      </w:docPartPr>
      <w:docPartBody>
        <w:p w:rsidR="00000000" w:rsidRDefault="00916E55"/>
      </w:docPartBody>
    </w:docPart>
    <w:docPart>
      <w:docPartPr>
        <w:name w:val="01F8185916894E1087F0A3846FB2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D65D-F3EC-4699-BDD2-2CFDD63CCC3D}"/>
      </w:docPartPr>
      <w:docPartBody>
        <w:p w:rsidR="00000000" w:rsidRDefault="00916E55"/>
      </w:docPartBody>
    </w:docPart>
    <w:docPart>
      <w:docPartPr>
        <w:name w:val="B2AECE1F3B024240BBE6E160506C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B6F3-ED21-4721-BA63-52AE6817F56C}"/>
      </w:docPartPr>
      <w:docPartBody>
        <w:p w:rsidR="00000000" w:rsidRDefault="00916E55"/>
      </w:docPartBody>
    </w:docPart>
    <w:docPart>
      <w:docPartPr>
        <w:name w:val="4226EFE4CEB043EFAD841EAAE7FE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64F8-FD07-4152-9002-E5AFEA621192}"/>
      </w:docPartPr>
      <w:docPartBody>
        <w:p w:rsidR="00000000" w:rsidRDefault="00916E55"/>
      </w:docPartBody>
    </w:docPart>
    <w:docPart>
      <w:docPartPr>
        <w:name w:val="CB6B40A2188744DE9DDBDCDD19DD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EFF2-1651-414A-90F1-7E78C1FDDD10}"/>
      </w:docPartPr>
      <w:docPartBody>
        <w:p w:rsidR="00000000" w:rsidRDefault="00916E55"/>
      </w:docPartBody>
    </w:docPart>
    <w:docPart>
      <w:docPartPr>
        <w:name w:val="95F58F6B60744F408AAB7D6CC633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D8AC-1B63-44FE-951D-1992B61599E1}"/>
      </w:docPartPr>
      <w:docPartBody>
        <w:p w:rsidR="00000000" w:rsidRDefault="00916E55"/>
      </w:docPartBody>
    </w:docPart>
    <w:docPart>
      <w:docPartPr>
        <w:name w:val="D623B4FF73FE4A4289A30BFD9F8F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1BFB-418F-4478-8F4E-5DB8F0F2568A}"/>
      </w:docPartPr>
      <w:docPartBody>
        <w:p w:rsidR="00000000" w:rsidRDefault="00916E55"/>
      </w:docPartBody>
    </w:docPart>
    <w:docPart>
      <w:docPartPr>
        <w:name w:val="5A630FEE84CB4B0FB30C9283FE59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D77A-293C-4970-ACE6-30B16997B0E1}"/>
      </w:docPartPr>
      <w:docPartBody>
        <w:p w:rsidR="00000000" w:rsidRDefault="00507794" w:rsidP="00507794">
          <w:pPr>
            <w:pStyle w:val="5A630FEE84CB4B0FB30C9283FE59F32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4890CA06B91407086672E68D06A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46D6-B7CE-45A2-AFDA-BB0661602AED}"/>
      </w:docPartPr>
      <w:docPartBody>
        <w:p w:rsidR="00000000" w:rsidRDefault="00916E55"/>
      </w:docPartBody>
    </w:docPart>
    <w:docPart>
      <w:docPartPr>
        <w:name w:val="3B944FA185574F2CB616AE63F370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B256-8357-41EB-BE98-33DEDB3079D3}"/>
      </w:docPartPr>
      <w:docPartBody>
        <w:p w:rsidR="00000000" w:rsidRDefault="00916E55"/>
      </w:docPartBody>
    </w:docPart>
    <w:docPart>
      <w:docPartPr>
        <w:name w:val="2344DE7B42054028AB6FD9A05383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DE88-5D2A-48B8-85B0-B7AD6439D462}"/>
      </w:docPartPr>
      <w:docPartBody>
        <w:p w:rsidR="00000000" w:rsidRDefault="00507794" w:rsidP="00507794">
          <w:pPr>
            <w:pStyle w:val="2344DE7B42054028AB6FD9A053835C6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715071744AA49B09866172E2B69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C946-2027-4166-975B-FD7A233903CB}"/>
      </w:docPartPr>
      <w:docPartBody>
        <w:p w:rsidR="00000000" w:rsidRDefault="00916E55"/>
      </w:docPartBody>
    </w:docPart>
    <w:docPart>
      <w:docPartPr>
        <w:name w:val="C2D3175EDCE44637A250156D146E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EC0E-BCA4-4848-A958-14F07C135321}"/>
      </w:docPartPr>
      <w:docPartBody>
        <w:p w:rsidR="00000000" w:rsidRDefault="00916E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07794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16E55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7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A630FEE84CB4B0FB30C9283FE59F32B">
    <w:name w:val="5A630FEE84CB4B0FB30C9283FE59F32B"/>
    <w:rsid w:val="00507794"/>
    <w:pPr>
      <w:spacing w:after="160" w:line="259" w:lineRule="auto"/>
    </w:pPr>
  </w:style>
  <w:style w:type="paragraph" w:customStyle="1" w:styleId="2344DE7B42054028AB6FD9A053835C69">
    <w:name w:val="2344DE7B42054028AB6FD9A053835C69"/>
    <w:rsid w:val="005077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D3487FE-D9E3-40DB-9C5D-DD82BDA3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565</Words>
  <Characters>3222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18T22:21:00Z</cp:lastPrinted>
  <dcterms:created xsi:type="dcterms:W3CDTF">2015-05-29T14:24:00Z</dcterms:created>
  <dcterms:modified xsi:type="dcterms:W3CDTF">2021-05-18T22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